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BE6D" w14:textId="77777777" w:rsidR="00C92841" w:rsidRPr="0076124C" w:rsidRDefault="00C92841" w:rsidP="00CC07E7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FD123E6" w14:textId="77777777" w:rsidR="00C92841" w:rsidRPr="0076124C" w:rsidRDefault="00C92841" w:rsidP="00CC07E7">
      <w:pPr>
        <w:pStyle w:val="a4"/>
        <w:spacing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за период с 17 по 23 ноября 2021 г.</w:t>
      </w:r>
    </w:p>
    <w:p w14:paraId="155B39A0" w14:textId="77777777" w:rsidR="00C92841" w:rsidRPr="0076124C" w:rsidRDefault="00C92841" w:rsidP="00CC07E7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67BE6765" w14:textId="77777777" w:rsidR="00C92841" w:rsidRPr="0076124C" w:rsidRDefault="00C92841" w:rsidP="00CC07E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4.11.2021:</w:t>
      </w:r>
    </w:p>
    <w:p w14:paraId="0E917758" w14:textId="77777777" w:rsidR="00C92841" w:rsidRPr="0076124C" w:rsidRDefault="00C92841" w:rsidP="00CC07E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Температура воздуха: -13,9 °С</w:t>
      </w:r>
    </w:p>
    <w:p w14:paraId="7D9C22C9" w14:textId="77777777" w:rsidR="00C92841" w:rsidRPr="0076124C" w:rsidRDefault="00C92841" w:rsidP="00CC07E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Атмосферное давление: 757,5 мм. рт. ст.</w:t>
      </w:r>
    </w:p>
    <w:p w14:paraId="69EF8595" w14:textId="77777777" w:rsidR="00C92841" w:rsidRPr="0076124C" w:rsidRDefault="00C92841" w:rsidP="00CC07E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Влажность воздуха: 49%</w:t>
      </w:r>
    </w:p>
    <w:p w14:paraId="24E49C0B" w14:textId="77777777" w:rsidR="00C92841" w:rsidRPr="0076124C" w:rsidRDefault="00C92841" w:rsidP="00CC07E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Ветер: направление ВЮВ; 3-4 м/с</w:t>
      </w:r>
    </w:p>
    <w:p w14:paraId="71430F96" w14:textId="77777777" w:rsidR="00C92841" w:rsidRPr="0076124C" w:rsidRDefault="00C92841" w:rsidP="00CC07E7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76124C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6124C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76124C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76124C" w:rsidRDefault="00FE7A13" w:rsidP="00FE7A13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24C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0D839E04" w:rsidR="005A4CFA" w:rsidRPr="0076124C" w:rsidRDefault="00FE7A13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124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CC07E7" w:rsidRPr="0076124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7612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C07E7" w:rsidRPr="0076124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76124C">
        <w:rPr>
          <w:rFonts w:ascii="Times New Roman" w:eastAsia="Times New Roman" w:hAnsi="Times New Roman"/>
          <w:sz w:val="24"/>
          <w:szCs w:val="24"/>
          <w:lang w:eastAsia="ru-RU"/>
        </w:rPr>
        <w:t>.11.2021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7612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76124C" w:rsidRDefault="00201B70" w:rsidP="00201B70">
      <w:pPr>
        <w:pStyle w:val="a4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88244" w14:textId="130C24B6" w:rsidR="005307A6" w:rsidRPr="0076124C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76124C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920A2F3" w14:textId="27DAF4A4" w:rsidR="00EF0C61" w:rsidRPr="0076124C" w:rsidRDefault="002E63FC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 </w:t>
      </w:r>
      <w:r w:rsidR="00CC07E7" w:rsidRPr="0076124C">
        <w:rPr>
          <w:rFonts w:ascii="Times New Roman" w:hAnsi="Times New Roman"/>
          <w:iCs/>
          <w:sz w:val="24"/>
          <w:szCs w:val="24"/>
        </w:rPr>
        <w:t>22</w:t>
      </w:r>
      <w:r w:rsidR="00EF0C61" w:rsidRPr="0076124C">
        <w:rPr>
          <w:rFonts w:ascii="Times New Roman" w:hAnsi="Times New Roman"/>
          <w:iCs/>
          <w:sz w:val="24"/>
          <w:szCs w:val="24"/>
        </w:rPr>
        <w:t xml:space="preserve"> ноября отобраны поверхностные пробы морской воды в прибрежной акватории залива </w:t>
      </w:r>
      <w:proofErr w:type="spellStart"/>
      <w:r w:rsidR="00EF0C61" w:rsidRPr="0076124C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="00EF0C61" w:rsidRPr="0076124C">
        <w:rPr>
          <w:rFonts w:ascii="Times New Roman" w:hAnsi="Times New Roman"/>
          <w:iCs/>
          <w:sz w:val="24"/>
          <w:szCs w:val="24"/>
        </w:rPr>
        <w:t xml:space="preserve"> в 3 точках для определения содержания металлов, фосфатов, общего фосфора, силикатов, </w:t>
      </w:r>
      <w:r w:rsidR="00EF0C61" w:rsidRPr="0076124C">
        <w:rPr>
          <w:rFonts w:ascii="Times New Roman" w:hAnsi="Times New Roman"/>
          <w:sz w:val="24"/>
          <w:szCs w:val="24"/>
        </w:rPr>
        <w:t>общего органического углерода (</w:t>
      </w:r>
      <w:r w:rsidR="00EF0C61" w:rsidRPr="0076124C">
        <w:rPr>
          <w:rFonts w:ascii="Times New Roman" w:hAnsi="Times New Roman"/>
          <w:sz w:val="24"/>
          <w:szCs w:val="24"/>
          <w:lang w:val="en-US"/>
        </w:rPr>
        <w:t>TOC</w:t>
      </w:r>
      <w:r w:rsidR="00EF0C61" w:rsidRPr="0076124C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="00EF0C61" w:rsidRPr="0076124C">
        <w:rPr>
          <w:rFonts w:ascii="Times New Roman" w:hAnsi="Times New Roman"/>
          <w:iCs/>
          <w:sz w:val="24"/>
          <w:szCs w:val="24"/>
        </w:rPr>
        <w:t xml:space="preserve">общего азота (TN), общего углерода (TC), неорганического углерода (IC) и расчета массовой концентрации гидрокарбонатов. В отобранных образцах </w:t>
      </w:r>
      <w:r w:rsidR="00EF0C61" w:rsidRPr="0076124C">
        <w:rPr>
          <w:rFonts w:ascii="Times New Roman" w:hAnsi="Times New Roman"/>
          <w:sz w:val="24"/>
          <w:szCs w:val="24"/>
        </w:rPr>
        <w:t xml:space="preserve">выполнено определение рН и солёности. Общее количество 6. </w:t>
      </w:r>
      <w:r w:rsidR="00EF0C61" w:rsidRPr="0076124C">
        <w:rPr>
          <w:rFonts w:ascii="Times New Roman" w:hAnsi="Times New Roman"/>
          <w:iCs/>
          <w:sz w:val="24"/>
          <w:szCs w:val="24"/>
        </w:rPr>
        <w:t xml:space="preserve">Пробы на металлы заморожены. </w:t>
      </w:r>
    </w:p>
    <w:p w14:paraId="24184648" w14:textId="77777777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Выполнен анализ 6 образцов морской воды, отобранных в прибрежной акватории залива </w:t>
      </w:r>
      <w:proofErr w:type="spellStart"/>
      <w:r w:rsidRPr="0076124C">
        <w:rPr>
          <w:rFonts w:ascii="Times New Roman" w:hAnsi="Times New Roman"/>
          <w:sz w:val="24"/>
          <w:szCs w:val="24"/>
        </w:rPr>
        <w:t>Грёнфиорд</w:t>
      </w:r>
      <w:proofErr w:type="spellEnd"/>
      <w:r w:rsidRPr="0076124C">
        <w:rPr>
          <w:rFonts w:ascii="Times New Roman" w:hAnsi="Times New Roman"/>
          <w:sz w:val="24"/>
          <w:szCs w:val="24"/>
        </w:rPr>
        <w:t xml:space="preserve"> 08 и 15 ноября 2021 г., для определения содержания общего органического углерода (</w:t>
      </w:r>
      <w:r w:rsidRPr="0076124C">
        <w:rPr>
          <w:rFonts w:ascii="Times New Roman" w:hAnsi="Times New Roman"/>
          <w:sz w:val="24"/>
          <w:szCs w:val="24"/>
          <w:lang w:val="en-US"/>
        </w:rPr>
        <w:t>TOC</w:t>
      </w:r>
      <w:r w:rsidRPr="0076124C">
        <w:rPr>
          <w:rFonts w:ascii="Times New Roman" w:hAnsi="Times New Roman"/>
          <w:sz w:val="24"/>
          <w:szCs w:val="24"/>
        </w:rPr>
        <w:t>),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 с использованием анализатора органического углерода ТОС-L «Shimadzu» с приставкой TNM-L. Общее количество измерений 24.</w:t>
      </w:r>
    </w:p>
    <w:p w14:paraId="524CF140" w14:textId="77777777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6124C">
        <w:rPr>
          <w:rFonts w:ascii="Times New Roman" w:hAnsi="Times New Roman"/>
          <w:iCs/>
          <w:sz w:val="24"/>
          <w:szCs w:val="24"/>
        </w:rPr>
        <w:t xml:space="preserve">Выполнен анализ 9 образцов морской воды, </w:t>
      </w:r>
      <w:r w:rsidRPr="0076124C">
        <w:rPr>
          <w:rFonts w:ascii="Times New Roman" w:hAnsi="Times New Roman"/>
          <w:sz w:val="24"/>
          <w:szCs w:val="24"/>
        </w:rPr>
        <w:t xml:space="preserve">отобранных </w:t>
      </w:r>
      <w:r w:rsidRPr="0076124C">
        <w:rPr>
          <w:rFonts w:ascii="Times New Roman" w:hAnsi="Times New Roman"/>
          <w:iCs/>
          <w:sz w:val="24"/>
          <w:szCs w:val="24"/>
        </w:rPr>
        <w:t xml:space="preserve">в прибрежной акватории залива </w:t>
      </w:r>
      <w:proofErr w:type="spellStart"/>
      <w:r w:rsidRPr="0076124C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76124C">
        <w:rPr>
          <w:rFonts w:ascii="Times New Roman" w:hAnsi="Times New Roman"/>
          <w:sz w:val="24"/>
          <w:szCs w:val="24"/>
        </w:rPr>
        <w:t xml:space="preserve"> 01, 08 и 15 ноября,</w:t>
      </w:r>
      <w:r w:rsidRPr="0076124C">
        <w:rPr>
          <w:rFonts w:ascii="Times New Roman" w:hAnsi="Times New Roman"/>
          <w:iCs/>
          <w:sz w:val="24"/>
          <w:szCs w:val="24"/>
        </w:rPr>
        <w:t xml:space="preserve"> для определения содержания кремния, общего фосфора, фосфатов с использованием спектрофотометра </w:t>
      </w:r>
      <w:r w:rsidRPr="0076124C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76124C">
        <w:rPr>
          <w:rFonts w:ascii="Times New Roman" w:hAnsi="Times New Roman"/>
          <w:iCs/>
          <w:sz w:val="24"/>
          <w:szCs w:val="24"/>
        </w:rPr>
        <w:t>-1800 «</w:t>
      </w:r>
      <w:r w:rsidRPr="0076124C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76124C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76124C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76124C">
        <w:rPr>
          <w:rFonts w:ascii="Times New Roman" w:hAnsi="Times New Roman"/>
          <w:iCs/>
          <w:sz w:val="24"/>
          <w:szCs w:val="24"/>
        </w:rPr>
        <w:t>. Общее количество измерений 54.</w:t>
      </w:r>
    </w:p>
    <w:p w14:paraId="6CD00DD2" w14:textId="77777777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76124C">
        <w:rPr>
          <w:rFonts w:ascii="Times New Roman" w:hAnsi="Times New Roman"/>
          <w:sz w:val="24"/>
          <w:szCs w:val="24"/>
        </w:rPr>
        <w:t>Prominence</w:t>
      </w:r>
      <w:proofErr w:type="spellEnd"/>
      <w:r w:rsidRPr="0076124C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</w:t>
      </w:r>
    </w:p>
    <w:p w14:paraId="04AF2EDF" w14:textId="77777777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Проведена очистка и промывка приемной емкости дистиллятора GFL-2008.</w:t>
      </w:r>
    </w:p>
    <w:p w14:paraId="4FA5E4F9" w14:textId="77777777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76124C">
        <w:rPr>
          <w:rFonts w:ascii="Times New Roman" w:hAnsi="Times New Roman"/>
          <w:iCs/>
          <w:sz w:val="24"/>
          <w:szCs w:val="24"/>
        </w:rPr>
        <w:t xml:space="preserve">Проведена калибровка спектрофотометра </w:t>
      </w:r>
      <w:r w:rsidRPr="0076124C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76124C">
        <w:rPr>
          <w:rFonts w:ascii="Times New Roman" w:hAnsi="Times New Roman"/>
          <w:iCs/>
          <w:sz w:val="24"/>
          <w:szCs w:val="24"/>
        </w:rPr>
        <w:t>-1800 фирмы «</w:t>
      </w:r>
      <w:r w:rsidRPr="0076124C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76124C">
        <w:rPr>
          <w:rFonts w:ascii="Times New Roman" w:hAnsi="Times New Roman"/>
          <w:iCs/>
          <w:sz w:val="24"/>
          <w:szCs w:val="24"/>
        </w:rPr>
        <w:t xml:space="preserve">» с проточной кюветой и </w:t>
      </w:r>
      <w:proofErr w:type="spellStart"/>
      <w:r w:rsidRPr="0076124C">
        <w:rPr>
          <w:rFonts w:ascii="Times New Roman" w:hAnsi="Times New Roman"/>
          <w:iCs/>
          <w:sz w:val="24"/>
          <w:szCs w:val="24"/>
        </w:rPr>
        <w:t>автосемплером</w:t>
      </w:r>
      <w:proofErr w:type="spellEnd"/>
      <w:r w:rsidRPr="0076124C">
        <w:rPr>
          <w:rFonts w:ascii="Times New Roman" w:hAnsi="Times New Roman"/>
          <w:iCs/>
          <w:sz w:val="24"/>
          <w:szCs w:val="24"/>
        </w:rPr>
        <w:t xml:space="preserve"> для определения массовой концентрации общего фосфора и кремния в пробах морских вод по методикам Росгидромета РД 52.10.739-2010 и РД 52.10.744-2010 соответственно. </w:t>
      </w:r>
    </w:p>
    <w:p w14:paraId="2A4DF4A2" w14:textId="15E80BCD" w:rsidR="00EF0C61" w:rsidRPr="0076124C" w:rsidRDefault="00EF0C61" w:rsidP="00EF0C61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76124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</w:p>
    <w:p w14:paraId="2745D6B5" w14:textId="7580CC0A" w:rsidR="00F8575C" w:rsidRPr="0076124C" w:rsidRDefault="00F8575C" w:rsidP="00EF0C61">
      <w:pPr>
        <w:tabs>
          <w:tab w:val="left" w:pos="1134"/>
        </w:tabs>
        <w:ind w:firstLine="709"/>
        <w:contextualSpacing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14:paraId="0F9187F9" w14:textId="79EFA313" w:rsidR="005307A6" w:rsidRPr="0076124C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76124C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16FEB671" w14:textId="2DCE096F" w:rsidR="00717E19" w:rsidRPr="0076124C" w:rsidRDefault="005307A6" w:rsidP="00CC07E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76124C">
        <w:rPr>
          <w:rFonts w:ascii="Times New Roman" w:hAnsi="Times New Roman"/>
          <w:color w:val="000000"/>
          <w:sz w:val="24"/>
          <w:szCs w:val="24"/>
        </w:rPr>
        <w:t>ями</w:t>
      </w:r>
      <w:r w:rsidRPr="0076124C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76124C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6124C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76124C">
        <w:rPr>
          <w:rFonts w:ascii="Times New Roman" w:hAnsi="Times New Roman"/>
          <w:color w:val="000000"/>
          <w:sz w:val="24"/>
          <w:szCs w:val="24"/>
        </w:rPr>
        <w:t>ен</w:t>
      </w:r>
      <w:r w:rsidRPr="0076124C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76124C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76124C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7612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26AB7B" w14:textId="77777777" w:rsidR="00CC07E7" w:rsidRPr="0076124C" w:rsidRDefault="00DC3705" w:rsidP="00CC07E7">
      <w:pPr>
        <w:ind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76124C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76124C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76124C">
        <w:rPr>
          <w:rFonts w:ascii="Times New Roman" w:hAnsi="Times New Roman"/>
          <w:color w:val="000000"/>
          <w:sz w:val="24"/>
          <w:szCs w:val="24"/>
        </w:rPr>
        <w:t>в</w:t>
      </w:r>
      <w:r w:rsidRPr="0076124C">
        <w:rPr>
          <w:rFonts w:ascii="Times New Roman" w:hAnsi="Times New Roman"/>
          <w:color w:val="000000"/>
          <w:sz w:val="24"/>
          <w:szCs w:val="24"/>
        </w:rPr>
        <w:t xml:space="preserve">лено в ААНИИ </w:t>
      </w:r>
      <w:r w:rsidR="00CC07E7" w:rsidRPr="0076124C">
        <w:rPr>
          <w:rFonts w:ascii="Times New Roman" w:hAnsi="Times New Roman"/>
          <w:color w:val="000000"/>
          <w:sz w:val="24"/>
          <w:szCs w:val="24"/>
          <w:lang w:eastAsia="zh-CN"/>
        </w:rPr>
        <w:t>2125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-файла спутника </w:t>
      </w:r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NOAA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>,</w:t>
      </w:r>
      <w:r w:rsidR="00CC07E7" w:rsidRPr="007612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07E7" w:rsidRPr="0076124C">
        <w:rPr>
          <w:rFonts w:ascii="Times New Roman" w:hAnsi="Times New Roman"/>
          <w:color w:val="000000"/>
          <w:sz w:val="24"/>
          <w:szCs w:val="24"/>
          <w:lang w:eastAsia="zh-CN"/>
        </w:rPr>
        <w:t>2689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-файла спутников </w:t>
      </w:r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MET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>О</w:t>
      </w:r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C07E7" w:rsidRPr="0076124C">
        <w:rPr>
          <w:rFonts w:ascii="Times New Roman" w:hAnsi="Times New Roman"/>
          <w:color w:val="000000"/>
          <w:sz w:val="24"/>
          <w:szCs w:val="24"/>
          <w:lang w:eastAsia="zh-CN"/>
        </w:rPr>
        <w:t>19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- файлов спутника </w:t>
      </w:r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TERRA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C07E7" w:rsidRPr="0076124C">
        <w:rPr>
          <w:rFonts w:ascii="Times New Roman" w:hAnsi="Times New Roman"/>
          <w:color w:val="000000"/>
          <w:sz w:val="24"/>
          <w:szCs w:val="24"/>
          <w:lang w:eastAsia="zh-CN"/>
        </w:rPr>
        <w:t>1364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C07E7" w:rsidRPr="0076124C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CC07E7" w:rsidRPr="0076124C">
        <w:rPr>
          <w:rFonts w:ascii="Times New Roman" w:hAnsi="Times New Roman"/>
          <w:sz w:val="24"/>
          <w:szCs w:val="24"/>
        </w:rPr>
        <w:t xml:space="preserve">-файлов 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 xml:space="preserve">спутника </w:t>
      </w:r>
      <w:r w:rsidR="00CC07E7" w:rsidRPr="0076124C">
        <w:rPr>
          <w:rFonts w:ascii="Times New Roman" w:hAnsi="Times New Roman"/>
          <w:color w:val="000000"/>
          <w:sz w:val="24"/>
          <w:szCs w:val="24"/>
          <w:lang w:val="en-US"/>
        </w:rPr>
        <w:t>NPP</w:t>
      </w:r>
      <w:r w:rsidR="00CC07E7" w:rsidRPr="0076124C">
        <w:rPr>
          <w:rFonts w:ascii="Times New Roman" w:hAnsi="Times New Roman"/>
          <w:color w:val="000000"/>
          <w:sz w:val="24"/>
          <w:szCs w:val="24"/>
        </w:rPr>
        <w:t>.</w:t>
      </w:r>
    </w:p>
    <w:p w14:paraId="726134B3" w14:textId="251A3316" w:rsidR="00EF0C61" w:rsidRPr="0076124C" w:rsidRDefault="00EF0C61" w:rsidP="00EF0C61">
      <w:pPr>
        <w:pStyle w:val="a6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76124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A6D89A3" w14:textId="40D2CF22" w:rsidR="00F8575C" w:rsidRPr="0076124C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76124C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0D9643BF" w:rsidR="00066132" w:rsidRPr="0076124C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76124C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76124C">
        <w:rPr>
          <w:rFonts w:ascii="Times New Roman" w:hAnsi="Times New Roman"/>
          <w:sz w:val="24"/>
          <w:szCs w:val="24"/>
        </w:rPr>
        <w:t xml:space="preserve"> </w:t>
      </w:r>
      <w:r w:rsidR="00CC07E7" w:rsidRPr="0076124C">
        <w:rPr>
          <w:rFonts w:ascii="Times New Roman" w:hAnsi="Times New Roman"/>
          <w:sz w:val="24"/>
          <w:szCs w:val="24"/>
        </w:rPr>
        <w:t>20</w:t>
      </w:r>
      <w:r w:rsidR="00F8575C" w:rsidRPr="0076124C">
        <w:rPr>
          <w:rFonts w:ascii="Times New Roman" w:hAnsi="Times New Roman"/>
          <w:sz w:val="24"/>
          <w:szCs w:val="24"/>
        </w:rPr>
        <w:t xml:space="preserve"> и </w:t>
      </w:r>
      <w:r w:rsidR="00CC07E7" w:rsidRPr="0076124C">
        <w:rPr>
          <w:rFonts w:ascii="Times New Roman" w:hAnsi="Times New Roman"/>
          <w:sz w:val="24"/>
          <w:szCs w:val="24"/>
        </w:rPr>
        <w:t xml:space="preserve">22 </w:t>
      </w:r>
      <w:r w:rsidR="00F8575C" w:rsidRPr="0076124C">
        <w:rPr>
          <w:rFonts w:ascii="Times New Roman" w:hAnsi="Times New Roman"/>
          <w:sz w:val="24"/>
          <w:szCs w:val="24"/>
        </w:rPr>
        <w:t>ноября произведена инспекция метеорологического комплекса Campbell S</w:t>
      </w:r>
      <w:r w:rsidR="00F8575C" w:rsidRPr="0076124C">
        <w:rPr>
          <w:rFonts w:ascii="Times New Roman" w:hAnsi="Times New Roman"/>
          <w:sz w:val="24"/>
          <w:szCs w:val="24"/>
          <w:lang w:val="en-GB"/>
        </w:rPr>
        <w:t>ci</w:t>
      </w:r>
      <w:r w:rsidR="00F8575C" w:rsidRPr="0076124C">
        <w:rPr>
          <w:rFonts w:ascii="Times New Roman" w:hAnsi="Times New Roman"/>
          <w:sz w:val="24"/>
          <w:szCs w:val="24"/>
        </w:rPr>
        <w:t xml:space="preserve"> со считыванием данных и очисткой датчиков.</w:t>
      </w:r>
      <w:r w:rsidR="007B2D49" w:rsidRPr="0076124C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76124C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76124C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76124C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76124C">
        <w:rPr>
          <w:rFonts w:ascii="Times New Roman" w:hAnsi="Times New Roman"/>
          <w:sz w:val="24"/>
          <w:szCs w:val="24"/>
        </w:rPr>
        <w:t xml:space="preserve">двух </w:t>
      </w:r>
      <w:r w:rsidRPr="0076124C">
        <w:rPr>
          <w:rFonts w:ascii="Times New Roman" w:hAnsi="Times New Roman"/>
          <w:sz w:val="24"/>
          <w:szCs w:val="24"/>
        </w:rPr>
        <w:t>уровнемерн</w:t>
      </w:r>
      <w:r w:rsidR="006E1414" w:rsidRPr="0076124C">
        <w:rPr>
          <w:rFonts w:ascii="Times New Roman" w:hAnsi="Times New Roman"/>
          <w:sz w:val="24"/>
          <w:szCs w:val="24"/>
        </w:rPr>
        <w:t xml:space="preserve">ых </w:t>
      </w:r>
      <w:r w:rsidRPr="0076124C">
        <w:rPr>
          <w:rFonts w:ascii="Times New Roman" w:hAnsi="Times New Roman"/>
          <w:sz w:val="24"/>
          <w:szCs w:val="24"/>
        </w:rPr>
        <w:t>комплекс</w:t>
      </w:r>
      <w:r w:rsidR="006E1414" w:rsidRPr="0076124C">
        <w:rPr>
          <w:rFonts w:ascii="Times New Roman" w:hAnsi="Times New Roman"/>
          <w:sz w:val="24"/>
          <w:szCs w:val="24"/>
        </w:rPr>
        <w:t>ов</w:t>
      </w:r>
      <w:r w:rsidRPr="0076124C">
        <w:rPr>
          <w:rFonts w:ascii="Times New Roman" w:hAnsi="Times New Roman"/>
          <w:sz w:val="24"/>
          <w:szCs w:val="24"/>
        </w:rPr>
        <w:t>, установленн</w:t>
      </w:r>
      <w:r w:rsidR="006E1414" w:rsidRPr="0076124C">
        <w:rPr>
          <w:rFonts w:ascii="Times New Roman" w:hAnsi="Times New Roman"/>
          <w:sz w:val="24"/>
          <w:szCs w:val="24"/>
        </w:rPr>
        <w:t>ых</w:t>
      </w:r>
      <w:r w:rsidR="00AB4CF6" w:rsidRPr="0076124C">
        <w:rPr>
          <w:rFonts w:ascii="Times New Roman" w:hAnsi="Times New Roman"/>
          <w:sz w:val="24"/>
          <w:szCs w:val="24"/>
        </w:rPr>
        <w:t xml:space="preserve"> в заливе Грен</w:t>
      </w:r>
      <w:r w:rsidRPr="0076124C">
        <w:rPr>
          <w:rFonts w:ascii="Times New Roman" w:hAnsi="Times New Roman"/>
          <w:sz w:val="24"/>
          <w:szCs w:val="24"/>
        </w:rPr>
        <w:t>фьорд</w:t>
      </w:r>
      <w:r w:rsidR="00790839" w:rsidRPr="0076124C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76124C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76124C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76124C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6124C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76124C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 </w:t>
      </w:r>
      <w:r w:rsidR="003C7A1E" w:rsidRPr="0076124C">
        <w:rPr>
          <w:rFonts w:ascii="Times New Roman" w:hAnsi="Times New Roman"/>
          <w:sz w:val="24"/>
          <w:szCs w:val="24"/>
        </w:rPr>
        <w:t>Выполнялось</w:t>
      </w:r>
      <w:r w:rsidR="00EE0837" w:rsidRPr="0076124C">
        <w:rPr>
          <w:rFonts w:ascii="Times New Roman" w:hAnsi="Times New Roman"/>
          <w:sz w:val="24"/>
          <w:szCs w:val="24"/>
        </w:rPr>
        <w:t xml:space="preserve"> </w:t>
      </w:r>
      <w:r w:rsidR="00F8575C" w:rsidRPr="0076124C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76124C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76124C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76124C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143797F1" w14:textId="77777777" w:rsidR="0076124C" w:rsidRPr="0076124C" w:rsidRDefault="0076124C" w:rsidP="007612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33CCB7F1" w14:textId="77777777" w:rsidR="0076124C" w:rsidRPr="0076124C" w:rsidRDefault="0076124C" w:rsidP="007612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за период с 17 ноября по 23 ноября 2021 г.</w:t>
      </w:r>
    </w:p>
    <w:p w14:paraId="4FB965A7" w14:textId="77777777" w:rsidR="0076124C" w:rsidRPr="0076124C" w:rsidRDefault="0076124C" w:rsidP="0076124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67D8DFD" w14:textId="77777777" w:rsidR="0076124C" w:rsidRPr="0076124C" w:rsidRDefault="0076124C" w:rsidP="0076124C">
      <w:pPr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9BCDFF9" w14:textId="77777777" w:rsidR="0076124C" w:rsidRPr="0076124C" w:rsidRDefault="0076124C" w:rsidP="007612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Средняя температура воздуха: - 9.7 </w:t>
      </w:r>
      <w:r w:rsidRPr="0076124C">
        <w:rPr>
          <w:rFonts w:ascii="Times New Roman" w:hAnsi="Times New Roman"/>
          <w:sz w:val="24"/>
          <w:szCs w:val="24"/>
          <w:vertAlign w:val="superscript"/>
        </w:rPr>
        <w:t>°</w:t>
      </w:r>
      <w:r w:rsidRPr="0076124C">
        <w:rPr>
          <w:rFonts w:ascii="Times New Roman" w:hAnsi="Times New Roman"/>
          <w:sz w:val="24"/>
          <w:szCs w:val="24"/>
        </w:rPr>
        <w:t>С</w:t>
      </w:r>
    </w:p>
    <w:p w14:paraId="0DE95516" w14:textId="77777777" w:rsidR="0076124C" w:rsidRPr="0076124C" w:rsidRDefault="0076124C" w:rsidP="007612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Максимальная: -2.2 </w:t>
      </w:r>
      <w:r w:rsidRPr="0076124C">
        <w:rPr>
          <w:rFonts w:ascii="Times New Roman" w:hAnsi="Times New Roman"/>
          <w:sz w:val="24"/>
          <w:szCs w:val="24"/>
          <w:vertAlign w:val="superscript"/>
        </w:rPr>
        <w:t>°</w:t>
      </w:r>
      <w:r w:rsidRPr="0076124C">
        <w:rPr>
          <w:rFonts w:ascii="Times New Roman" w:hAnsi="Times New Roman"/>
          <w:sz w:val="24"/>
          <w:szCs w:val="24"/>
        </w:rPr>
        <w:t>С</w:t>
      </w:r>
    </w:p>
    <w:p w14:paraId="4B71E99C" w14:textId="77777777" w:rsidR="0076124C" w:rsidRPr="0076124C" w:rsidRDefault="0076124C" w:rsidP="007612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Минимальная: - 15.6</w:t>
      </w:r>
      <w:r w:rsidRPr="0076124C">
        <w:rPr>
          <w:rFonts w:ascii="Times New Roman" w:hAnsi="Times New Roman"/>
          <w:sz w:val="24"/>
          <w:szCs w:val="24"/>
          <w:vertAlign w:val="superscript"/>
        </w:rPr>
        <w:t>°</w:t>
      </w:r>
      <w:r w:rsidRPr="0076124C">
        <w:rPr>
          <w:rFonts w:ascii="Times New Roman" w:hAnsi="Times New Roman"/>
          <w:sz w:val="24"/>
          <w:szCs w:val="24"/>
        </w:rPr>
        <w:t>С</w:t>
      </w:r>
    </w:p>
    <w:p w14:paraId="6C1BDD7C" w14:textId="77777777" w:rsidR="0076124C" w:rsidRPr="0076124C" w:rsidRDefault="0076124C" w:rsidP="007612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Ветер: средний 4 м/с, максимальный порыв 15 м/с.</w:t>
      </w:r>
    </w:p>
    <w:p w14:paraId="040CD9C2" w14:textId="77777777" w:rsidR="0076124C" w:rsidRPr="0076124C" w:rsidRDefault="0076124C" w:rsidP="0076124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C0A96C1" w14:textId="77777777" w:rsidR="0076124C" w:rsidRPr="0076124C" w:rsidRDefault="0076124C" w:rsidP="0076124C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D465B8E" w14:textId="77777777" w:rsidR="0076124C" w:rsidRPr="0076124C" w:rsidRDefault="0076124C" w:rsidP="00C52223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F3330B9" w14:textId="77777777" w:rsidR="0076124C" w:rsidRPr="0076124C" w:rsidRDefault="0076124C" w:rsidP="00C52223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76124C">
        <w:rPr>
          <w:rFonts w:ascii="Times New Roman" w:hAnsi="Times New Roman"/>
          <w:sz w:val="24"/>
          <w:szCs w:val="24"/>
        </w:rPr>
        <w:t>17 ноября по 23 ноября</w:t>
      </w: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явлений – 1.  Опасных метеорологических явлений не зарегистрировано.</w:t>
      </w:r>
    </w:p>
    <w:p w14:paraId="79E116C0" w14:textId="77777777" w:rsidR="0076124C" w:rsidRPr="0076124C" w:rsidRDefault="0076124C" w:rsidP="0076124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30A969D" w14:textId="77777777" w:rsidR="0076124C" w:rsidRPr="0076124C" w:rsidRDefault="0076124C" w:rsidP="00C5222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-21 срок, по мареографу – непрерывная запись 7 суток,</w:t>
      </w:r>
    </w:p>
    <w:p w14:paraId="7840F008" w14:textId="77777777" w:rsidR="0076124C" w:rsidRPr="0076124C" w:rsidRDefault="0076124C" w:rsidP="00C5222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  <w:bookmarkStart w:id="0" w:name="_GoBack"/>
      <w:bookmarkEnd w:id="0"/>
    </w:p>
    <w:p w14:paraId="6E454B6E" w14:textId="77777777" w:rsidR="0076124C" w:rsidRPr="0076124C" w:rsidRDefault="0076124C" w:rsidP="00C5222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36BA3C8" w14:textId="77777777" w:rsidR="0076124C" w:rsidRPr="0076124C" w:rsidRDefault="0076124C" w:rsidP="00C52223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377345C" w14:textId="77777777" w:rsidR="0076124C" w:rsidRPr="0076124C" w:rsidRDefault="0076124C" w:rsidP="0076124C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F2054EA" w14:textId="77777777" w:rsidR="0076124C" w:rsidRPr="0076124C" w:rsidRDefault="0076124C" w:rsidP="0076124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6124C">
        <w:rPr>
          <w:rFonts w:ascii="Times New Roman" w:hAnsi="Times New Roman"/>
          <w:sz w:val="24"/>
          <w:szCs w:val="24"/>
        </w:rPr>
        <w:t>мкЗв</w:t>
      </w:r>
      <w:proofErr w:type="spellEnd"/>
      <w:r w:rsidRPr="0076124C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6663DEB" w14:textId="77777777" w:rsidR="0076124C" w:rsidRPr="0076124C" w:rsidRDefault="0076124C" w:rsidP="0076124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B6240F3" w14:textId="7F2BE8D0" w:rsidR="0076124C" w:rsidRPr="0076124C" w:rsidRDefault="0076124C" w:rsidP="00C52223">
      <w:pPr>
        <w:ind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Производ</w:t>
      </w:r>
      <w:r w:rsidR="00C52223">
        <w:rPr>
          <w:rFonts w:ascii="Times New Roman" w:hAnsi="Times New Roman"/>
          <w:sz w:val="24"/>
          <w:szCs w:val="24"/>
        </w:rPr>
        <w:t>ились</w:t>
      </w:r>
      <w:r w:rsidRPr="0076124C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0362AFA7" w14:textId="0EFA52E5" w:rsidR="0076124C" w:rsidRPr="0076124C" w:rsidRDefault="0076124C" w:rsidP="00C52223">
      <w:pPr>
        <w:ind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C52223">
        <w:rPr>
          <w:rFonts w:ascii="Times New Roman" w:hAnsi="Times New Roman"/>
          <w:sz w:val="24"/>
          <w:szCs w:val="24"/>
        </w:rPr>
        <w:t xml:space="preserve">передавалась </w:t>
      </w:r>
      <w:r w:rsidRPr="0076124C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7BF9596E" w14:textId="77777777" w:rsidR="0076124C" w:rsidRPr="0076124C" w:rsidRDefault="0076124C" w:rsidP="00C52223">
      <w:pPr>
        <w:ind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7E8C0E8" w14:textId="77777777" w:rsidR="0076124C" w:rsidRPr="0076124C" w:rsidRDefault="0076124C" w:rsidP="00C52223">
      <w:pPr>
        <w:ind w:firstLine="709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Pr="0076124C">
        <w:rPr>
          <w:rFonts w:ascii="Times New Roman" w:hAnsi="Times New Roman"/>
          <w:sz w:val="24"/>
          <w:szCs w:val="24"/>
        </w:rPr>
        <w:t>17 ноября по 23 ноября</w:t>
      </w:r>
      <w:r w:rsidRPr="007612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6124C">
        <w:rPr>
          <w:rFonts w:ascii="Times New Roman" w:hAnsi="Times New Roman"/>
          <w:sz w:val="24"/>
          <w:szCs w:val="24"/>
        </w:rPr>
        <w:t>– 2. Количество периодов поглощения космического радиоизлучения – 7.</w:t>
      </w:r>
      <w:r w:rsidRPr="0076124C">
        <w:rPr>
          <w:rFonts w:ascii="Times New Roman" w:hAnsi="Times New Roman"/>
          <w:b/>
          <w:sz w:val="24"/>
          <w:szCs w:val="24"/>
        </w:rPr>
        <w:t xml:space="preserve"> </w:t>
      </w:r>
    </w:p>
    <w:p w14:paraId="273D4625" w14:textId="77777777" w:rsidR="0076124C" w:rsidRPr="0076124C" w:rsidRDefault="0076124C" w:rsidP="0076124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4B8C651" w14:textId="77777777" w:rsidR="0076124C" w:rsidRPr="0076124C" w:rsidRDefault="0076124C" w:rsidP="00C52223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F9CF933" w14:textId="77777777" w:rsidR="0076124C" w:rsidRPr="0076124C" w:rsidRDefault="0076124C" w:rsidP="00C52223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74110964" w14:textId="77777777" w:rsidR="0076124C" w:rsidRPr="0076124C" w:rsidRDefault="0076124C" w:rsidP="0076124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6124C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CA248DF" w14:textId="77777777" w:rsidR="0076124C" w:rsidRPr="0076124C" w:rsidRDefault="0076124C" w:rsidP="00C52223">
      <w:pPr>
        <w:ind w:firstLine="686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08D2837C" w14:textId="77777777" w:rsidR="0076124C" w:rsidRPr="0076124C" w:rsidRDefault="0076124C" w:rsidP="00C52223">
      <w:pPr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F0AD1D0" w14:textId="77777777" w:rsidR="0076124C" w:rsidRPr="0076124C" w:rsidRDefault="0076124C" w:rsidP="00C52223">
      <w:pPr>
        <w:ind w:firstLine="708"/>
        <w:rPr>
          <w:rFonts w:ascii="Times New Roman" w:hAnsi="Times New Roman"/>
          <w:sz w:val="24"/>
          <w:szCs w:val="24"/>
        </w:rPr>
      </w:pPr>
      <w:r w:rsidRPr="0076124C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D1FE105" w14:textId="77777777" w:rsidR="0076124C" w:rsidRPr="0076124C" w:rsidRDefault="0076124C" w:rsidP="0076124C">
      <w:pPr>
        <w:rPr>
          <w:rFonts w:ascii="Times New Roman" w:hAnsi="Times New Roman"/>
          <w:sz w:val="24"/>
          <w:szCs w:val="24"/>
        </w:rPr>
      </w:pPr>
    </w:p>
    <w:p w14:paraId="3B084918" w14:textId="77777777" w:rsidR="0076124C" w:rsidRPr="0076124C" w:rsidRDefault="0076124C" w:rsidP="0076124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7E8F41C" w14:textId="77777777" w:rsidR="0076124C" w:rsidRPr="0076124C" w:rsidRDefault="0076124C" w:rsidP="0076124C">
      <w:pPr>
        <w:rPr>
          <w:rFonts w:ascii="Times New Roman" w:hAnsi="Times New Roman"/>
          <w:sz w:val="24"/>
          <w:szCs w:val="24"/>
        </w:rPr>
      </w:pPr>
    </w:p>
    <w:p w14:paraId="2E953DED" w14:textId="77777777" w:rsidR="00EF0C61" w:rsidRPr="0076124C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DE33590" w14:textId="77777777" w:rsidR="00EF0C61" w:rsidRPr="0076124C" w:rsidRDefault="00EF0C61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B757461" w14:textId="2E7587B0" w:rsidR="0080091D" w:rsidRPr="0076124C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76124C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76124C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76124C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76124C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DAF2035A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263040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304FB0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783B8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36DC82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08B754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3CCA5A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E6472A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405014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90F5-E01D-44C0-81CC-3073579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1-11-25T06:49:00Z</dcterms:created>
  <dcterms:modified xsi:type="dcterms:W3CDTF">2021-11-25T07:17:00Z</dcterms:modified>
</cp:coreProperties>
</file>